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10B7BCE7" w14:textId="006FB731" w:rsidR="00CC17F9" w:rsidRPr="00F85F85" w:rsidRDefault="00653D43" w:rsidP="00B56B38">
      <w:pPr>
        <w:pStyle w:val="Standard"/>
        <w:tabs>
          <w:tab w:val="center" w:pos="4536"/>
          <w:tab w:val="right" w:pos="9072"/>
        </w:tabs>
        <w:suppressAutoHyphens/>
        <w:spacing w:line="264" w:lineRule="auto"/>
        <w:jc w:val="center"/>
        <w:rPr>
          <w:rFonts w:cs="Calibri"/>
          <w:b/>
          <w:bCs/>
          <w:color w:val="FF0000"/>
          <w:sz w:val="28"/>
          <w:szCs w:val="28"/>
          <w:lang w:eastAsia="pl-PL"/>
        </w:rPr>
      </w:pPr>
      <w:r w:rsidRPr="00653D43">
        <w:rPr>
          <w:rFonts w:asciiTheme="minorHAnsi" w:hAnsiTheme="minorHAnsi" w:cs="Calibri"/>
          <w:b/>
          <w:bCs/>
          <w:kern w:val="3"/>
          <w:sz w:val="28"/>
          <w:szCs w:val="28"/>
          <w:lang w:eastAsia="zh-CN" w:bidi="hi-IN"/>
        </w:rPr>
        <w:t xml:space="preserve"> </w:t>
      </w:r>
      <w:r w:rsidR="007B41A8">
        <w:rPr>
          <w:rFonts w:cs="Calibri"/>
          <w:b/>
          <w:sz w:val="28"/>
          <w:szCs w:val="28"/>
        </w:rPr>
        <w:t>Termomodernizacja budynków</w:t>
      </w:r>
      <w:r w:rsidR="007B41A8" w:rsidRPr="00861127">
        <w:rPr>
          <w:rFonts w:cs="Calibri"/>
          <w:b/>
          <w:sz w:val="28"/>
          <w:szCs w:val="28"/>
        </w:rPr>
        <w:t xml:space="preserve"> </w:t>
      </w:r>
      <w:r w:rsidR="007B41A8">
        <w:rPr>
          <w:rFonts w:cs="Calibri"/>
          <w:b/>
          <w:sz w:val="28"/>
          <w:szCs w:val="28"/>
        </w:rPr>
        <w:t xml:space="preserve">położonych </w:t>
      </w:r>
      <w:r w:rsidR="007B41A8" w:rsidRPr="00861127">
        <w:rPr>
          <w:rFonts w:cs="Calibri"/>
          <w:b/>
          <w:sz w:val="28"/>
          <w:szCs w:val="28"/>
        </w:rPr>
        <w:t>w Mysłowicach</w:t>
      </w:r>
      <w:r w:rsidR="007B41A8">
        <w:rPr>
          <w:rFonts w:cs="Calibri"/>
          <w:b/>
          <w:sz w:val="28"/>
          <w:szCs w:val="28"/>
        </w:rPr>
        <w:t xml:space="preserve"> przy ul. Bytomskiej 33 oraz 37</w:t>
      </w: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741F576F" w:rsidR="009B612D" w:rsidRPr="006D2AA6" w:rsidRDefault="007B41A8" w:rsidP="00653D43">
            <w:pPr>
              <w:jc w:val="center"/>
              <w:rPr>
                <w:rFonts w:asciiTheme="minorHAnsi" w:hAnsiTheme="minorHAnsi" w:cs="Calibri"/>
                <w:b/>
                <w:bCs/>
                <w:sz w:val="22"/>
                <w:szCs w:val="22"/>
              </w:rPr>
            </w:pPr>
            <w:r w:rsidRPr="007B41A8">
              <w:rPr>
                <w:rFonts w:asciiTheme="minorHAnsi" w:hAnsiTheme="minorHAnsi" w:cs="Calibri"/>
                <w:b/>
                <w:bCs/>
                <w:sz w:val="22"/>
                <w:szCs w:val="22"/>
              </w:rPr>
              <w:t>Termomodernizacja budynków położonych w Mysłowicach przy ul. Bytomskiej 33 oraz 37</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4838133B"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referencyjnym </w:t>
      </w:r>
      <w:r w:rsidR="00466B08" w:rsidRPr="00466B08">
        <w:rPr>
          <w:rFonts w:asciiTheme="minorHAnsi" w:hAnsiTheme="minorHAnsi" w:cstheme="minorHAnsi"/>
          <w:b/>
          <w:sz w:val="22"/>
          <w:szCs w:val="22"/>
        </w:rPr>
        <w:t>DOA.271.2.</w:t>
      </w:r>
      <w:r w:rsidR="007B41A8">
        <w:rPr>
          <w:rFonts w:asciiTheme="minorHAnsi" w:hAnsiTheme="minorHAnsi" w:cstheme="minorHAnsi"/>
          <w:b/>
          <w:sz w:val="22"/>
          <w:szCs w:val="22"/>
        </w:rPr>
        <w:t>11</w:t>
      </w:r>
      <w:r w:rsidR="00466B08" w:rsidRPr="00466B08">
        <w:rPr>
          <w:rFonts w:asciiTheme="minorHAnsi" w:hAnsiTheme="minorHAnsi" w:cstheme="minorHAnsi"/>
          <w:b/>
          <w:sz w:val="22"/>
          <w:szCs w:val="22"/>
        </w:rPr>
        <w:t xml:space="preserve">.2020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7B41A8" w:rsidRPr="007B41A8">
        <w:rPr>
          <w:rFonts w:asciiTheme="minorHAnsi" w:hAnsiTheme="minorHAnsi" w:cstheme="minorHAnsi"/>
          <w:bCs/>
          <w:sz w:val="22"/>
          <w:szCs w:val="22"/>
        </w:rPr>
        <w:t>Termomodernizacja budynków położonych w Mysłowicach przy ul. Bytomskiej 33 oraz 37</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 xml:space="preserve">niniejszym składam ofertę na realizację zamówienia w </w:t>
      </w:r>
      <w:r w:rsidR="008C34AC" w:rsidRPr="00466B08">
        <w:rPr>
          <w:rFonts w:asciiTheme="minorHAnsi" w:hAnsiTheme="minorHAnsi" w:cstheme="minorHAnsi"/>
          <w:b/>
          <w:bCs/>
          <w:sz w:val="22"/>
          <w:szCs w:val="20"/>
        </w:rPr>
        <w:t>Części ……………………*</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77777777"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 xml:space="preserve">Oferuję wykonania zamówienia za cenę i na warunkach </w:t>
      </w:r>
      <w:r w:rsidRPr="00814F76">
        <w:rPr>
          <w:rFonts w:asciiTheme="minorHAnsi" w:hAnsiTheme="minorHAnsi" w:cstheme="minorHAnsi"/>
          <w:i/>
        </w:rPr>
        <w:t>(wypełnić formularz oferty w części, której dotyczy oferta):</w:t>
      </w:r>
    </w:p>
    <w:p w14:paraId="5FED15E5" w14:textId="2B521A88" w:rsidR="00185F1C"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 </w:t>
      </w:r>
    </w:p>
    <w:p w14:paraId="54F0CAC7" w14:textId="6C8DB0B4" w:rsidR="00553B4D" w:rsidRPr="00553B4D" w:rsidRDefault="00553B4D" w:rsidP="00553B4D">
      <w:pPr>
        <w:pStyle w:val="Akapitzlist"/>
        <w:spacing w:after="0" w:line="288" w:lineRule="auto"/>
        <w:ind w:left="0"/>
        <w:jc w:val="both"/>
        <w:rPr>
          <w:rFonts w:asciiTheme="minorHAnsi" w:eastAsia="Arial" w:hAnsiTheme="minorHAnsi" w:cstheme="minorHAnsi"/>
          <w:bCs/>
          <w:kern w:val="1"/>
        </w:rPr>
      </w:pPr>
      <w:r w:rsidRPr="00553B4D">
        <w:rPr>
          <w:rFonts w:asciiTheme="minorHAnsi" w:eastAsia="Arial" w:hAnsiTheme="minorHAnsi" w:cstheme="minorHAnsi"/>
          <w:bCs/>
          <w:kern w:val="1"/>
        </w:rPr>
        <w:t xml:space="preserve">Wynagrodzenie ryczałtowe w wysokości ………………………….. PLN </w:t>
      </w:r>
      <w:r>
        <w:rPr>
          <w:rFonts w:asciiTheme="minorHAnsi" w:eastAsia="Arial" w:hAnsiTheme="minorHAnsi" w:cstheme="minorHAnsi"/>
          <w:bCs/>
          <w:kern w:val="1"/>
        </w:rPr>
        <w:t>netto</w:t>
      </w:r>
      <w:r w:rsidRPr="00553B4D">
        <w:rPr>
          <w:rFonts w:asciiTheme="minorHAnsi" w:eastAsia="Arial" w:hAnsiTheme="minorHAnsi" w:cstheme="minorHAnsi"/>
          <w:bCs/>
          <w:kern w:val="1"/>
        </w:rPr>
        <w:t xml:space="preserve">, w tym VAT w wysokości ………………………………….. PLN, co stanowi kwotę </w:t>
      </w:r>
      <w:r>
        <w:rPr>
          <w:rFonts w:asciiTheme="minorHAnsi" w:eastAsia="Arial" w:hAnsiTheme="minorHAnsi" w:cstheme="minorHAnsi"/>
          <w:bCs/>
          <w:kern w:val="1"/>
        </w:rPr>
        <w:t>brutto ………………………….</w:t>
      </w:r>
      <w:r w:rsidRPr="00553B4D">
        <w:rPr>
          <w:rFonts w:asciiTheme="minorHAnsi" w:eastAsia="Arial" w:hAnsiTheme="minorHAnsi" w:cstheme="minorHAnsi"/>
          <w:bCs/>
          <w:kern w:val="1"/>
        </w:rPr>
        <w:t>…………………………..PLN (słownie:</w:t>
      </w:r>
      <w:r>
        <w:rPr>
          <w:rFonts w:asciiTheme="minorHAnsi" w:eastAsia="Arial" w:hAnsiTheme="minorHAnsi" w:cstheme="minorHAnsi"/>
          <w:bCs/>
          <w:kern w:val="1"/>
        </w:rPr>
        <w:t xml:space="preserve"> </w:t>
      </w:r>
      <w:r w:rsidRPr="00553B4D">
        <w:rPr>
          <w:rFonts w:asciiTheme="minorHAnsi" w:eastAsia="Arial" w:hAnsiTheme="minorHAnsi" w:cstheme="minorHAnsi"/>
          <w:bCs/>
          <w:kern w:val="1"/>
        </w:rPr>
        <w:t>……………………….).</w:t>
      </w:r>
    </w:p>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2AC0A8EB" w14:textId="68CC3314" w:rsidR="006C27E8" w:rsidRPr="00553B4D" w:rsidRDefault="006C27E8"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sidR="00553B4D">
        <w:rPr>
          <w:rFonts w:asciiTheme="minorHAnsi" w:eastAsia="Arial" w:hAnsiTheme="minorHAnsi" w:cstheme="minorHAnsi"/>
          <w:kern w:val="2"/>
          <w:sz w:val="22"/>
          <w:szCs w:val="22"/>
        </w:rPr>
        <w:t>.</w:t>
      </w:r>
    </w:p>
    <w:p w14:paraId="04E55777" w14:textId="4B3880B4" w:rsidR="00A1761B" w:rsidRDefault="00A1761B" w:rsidP="00A1761B">
      <w:pPr>
        <w:tabs>
          <w:tab w:val="left" w:pos="1276"/>
        </w:tabs>
        <w:spacing w:before="120" w:line="300" w:lineRule="auto"/>
        <w:jc w:val="both"/>
        <w:rPr>
          <w:rFonts w:asciiTheme="minorHAnsi" w:hAnsiTheme="minorHAnsi" w:cstheme="minorHAnsi"/>
          <w:sz w:val="22"/>
          <w:szCs w:val="22"/>
          <w:highlight w:val="yellow"/>
        </w:rPr>
      </w:pPr>
    </w:p>
    <w:p w14:paraId="51AE575A" w14:textId="2859E8FF" w:rsidR="00E31EEE" w:rsidRDefault="00E31EEE" w:rsidP="00A1761B">
      <w:pPr>
        <w:tabs>
          <w:tab w:val="left" w:pos="1276"/>
        </w:tabs>
        <w:spacing w:before="120" w:line="300" w:lineRule="auto"/>
        <w:jc w:val="both"/>
        <w:rPr>
          <w:rFonts w:asciiTheme="minorHAnsi" w:hAnsiTheme="minorHAnsi" w:cstheme="minorHAnsi"/>
          <w:sz w:val="22"/>
          <w:szCs w:val="22"/>
          <w:highlight w:val="yellow"/>
        </w:rPr>
      </w:pPr>
    </w:p>
    <w:p w14:paraId="4C0E9BAF"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6B9049E6" w14:textId="77777777"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lastRenderedPageBreak/>
        <w:t xml:space="preserve">Część II </w:t>
      </w:r>
    </w:p>
    <w:p w14:paraId="0DC87E3A" w14:textId="77777777" w:rsidR="00553B4D" w:rsidRPr="00553B4D" w:rsidRDefault="00553B4D" w:rsidP="00553B4D">
      <w:pPr>
        <w:spacing w:line="288" w:lineRule="auto"/>
        <w:jc w:val="both"/>
        <w:rPr>
          <w:rFonts w:asciiTheme="minorHAnsi" w:eastAsia="Arial" w:hAnsiTheme="minorHAnsi" w:cstheme="minorHAnsi"/>
          <w:bCs/>
          <w:kern w:val="1"/>
          <w:sz w:val="22"/>
          <w:szCs w:val="22"/>
        </w:rPr>
      </w:pPr>
      <w:r w:rsidRPr="00553B4D">
        <w:rPr>
          <w:rFonts w:asciiTheme="minorHAnsi" w:eastAsia="Arial" w:hAnsiTheme="minorHAnsi" w:cstheme="minorHAnsi"/>
          <w:bCs/>
          <w:kern w:val="1"/>
          <w:sz w:val="22"/>
          <w:szCs w:val="22"/>
        </w:rPr>
        <w:t>Wynagrodzenie ryczałtowe w wysokości ………………………….. PLN netto, w tym VAT w wysokości ………………………………….. PLN, co stanowi kwotę brutto ………………………….…………………………..PLN (słownie: ……………………….).</w:t>
      </w:r>
    </w:p>
    <w:p w14:paraId="441E98AD" w14:textId="77777777" w:rsidR="00490D97" w:rsidRPr="00814F76" w:rsidRDefault="00490D97" w:rsidP="00490D97">
      <w:pPr>
        <w:jc w:val="both"/>
        <w:rPr>
          <w:rFonts w:asciiTheme="minorHAnsi" w:eastAsia="Arial" w:hAnsiTheme="minorHAnsi" w:cstheme="minorHAnsi"/>
          <w:b/>
          <w:kern w:val="2"/>
          <w:sz w:val="22"/>
          <w:szCs w:val="22"/>
        </w:rPr>
      </w:pPr>
    </w:p>
    <w:p w14:paraId="61A1D65E" w14:textId="77777777" w:rsidR="00553B4D" w:rsidRPr="00553B4D" w:rsidRDefault="00553B4D"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Pr>
          <w:rFonts w:asciiTheme="minorHAnsi" w:eastAsia="Arial" w:hAnsiTheme="minorHAnsi" w:cstheme="minorHAnsi"/>
          <w:kern w:val="2"/>
          <w:sz w:val="22"/>
          <w:szCs w:val="22"/>
        </w:rPr>
        <w:t>.</w:t>
      </w:r>
    </w:p>
    <w:p w14:paraId="3EF64E3C" w14:textId="77777777" w:rsidR="00185F1C" w:rsidRPr="00814F76" w:rsidRDefault="00185F1C" w:rsidP="00185F1C">
      <w:pPr>
        <w:tabs>
          <w:tab w:val="left" w:pos="1276"/>
        </w:tabs>
        <w:spacing w:line="276" w:lineRule="auto"/>
        <w:contextualSpacing/>
        <w:jc w:val="both"/>
        <w:rPr>
          <w:rFonts w:asciiTheme="minorHAnsi" w:hAnsiTheme="minorHAnsi" w:cstheme="minorHAnsi"/>
          <w:sz w:val="22"/>
          <w:szCs w:val="22"/>
        </w:rPr>
      </w:pPr>
    </w:p>
    <w:p w14:paraId="20D30BAC" w14:textId="5B738A7E" w:rsidR="00553B4D" w:rsidRDefault="00553B4D" w:rsidP="00185F1C">
      <w:pPr>
        <w:pStyle w:val="Akapitzlist"/>
        <w:spacing w:after="0" w:line="288" w:lineRule="auto"/>
        <w:ind w:left="709"/>
        <w:jc w:val="both"/>
        <w:rPr>
          <w:rFonts w:asciiTheme="minorHAnsi" w:eastAsia="Arial" w:hAnsiTheme="minorHAnsi" w:cstheme="minorHAnsi"/>
          <w:kern w:val="1"/>
        </w:rPr>
      </w:pP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6059635E"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F03688">
        <w:rPr>
          <w:rFonts w:asciiTheme="minorHAnsi" w:hAnsiTheme="minorHAnsi" w:cs="Calibri"/>
          <w:b/>
          <w:bCs/>
        </w:rPr>
        <w:t>9</w:t>
      </w:r>
      <w:r w:rsidR="005E298D">
        <w:rPr>
          <w:rFonts w:asciiTheme="minorHAnsi" w:hAnsiTheme="minorHAnsi" w:cs="Calibri"/>
          <w:b/>
          <w:bCs/>
        </w:rPr>
        <w:t xml:space="preserve"> miesięcy</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w:t>
      </w:r>
      <w:r w:rsidR="005E298D">
        <w:rPr>
          <w:rFonts w:cs="Calibri"/>
        </w:rPr>
        <w:t>.</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 xml:space="preserve">wybór mojej ofert będzie prowadził do powstania u Zamawiającego obowiązku podatkowego zgodnie z przepisami o podatku od towarów i usług. Powyższy obowiązek podatkowy będzie </w:t>
      </w:r>
      <w:r w:rsidRPr="00812598">
        <w:rPr>
          <w:rFonts w:asciiTheme="minorHAnsi" w:hAnsiTheme="minorHAnsi" w:cs="Calibri"/>
          <w:kern w:val="2"/>
        </w:rPr>
        <w:lastRenderedPageBreak/>
        <w:t>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6777602A"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319B1291"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r w:rsidR="00581E63">
        <w:rPr>
          <w:rFonts w:asciiTheme="minorHAnsi" w:hAnsiTheme="minorHAnsi" w:cs="Calibri"/>
          <w:bCs/>
          <w:kern w:val="2"/>
          <w:sz w:val="16"/>
          <w:szCs w:val="16"/>
        </w:rPr>
        <w:t>Brak wskazania jakiegokolwiek okresu gwarancji skutkował będzie przyjęciem przez Zamawiającego, że Wykonawca udziela 48 miesięcznej gwarancji.</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1298FC9A" w14:textId="68B03541"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49F10B0A"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B41A8" w:rsidRPr="007B41A8">
              <w:rPr>
                <w:rFonts w:asciiTheme="minorHAnsi" w:hAnsiTheme="minorHAnsi" w:cstheme="minorHAnsi"/>
                <w:sz w:val="20"/>
                <w:szCs w:val="20"/>
              </w:rPr>
              <w:t>Termomodernizacja budynków położonych w Mysłowicach przy ul. Bytomskiej 33 oraz 37</w:t>
            </w:r>
            <w:r w:rsidR="00C51739">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3B05ED88"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B41A8" w:rsidRPr="007B41A8">
              <w:rPr>
                <w:rFonts w:asciiTheme="minorHAnsi" w:hAnsiTheme="minorHAnsi" w:cstheme="minorHAnsi"/>
                <w:sz w:val="20"/>
                <w:szCs w:val="20"/>
              </w:rPr>
              <w:t>Termomodernizacja budynków położonych w Mysłowicach przy ul. Bytomskiej 33 oraz 37</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lastRenderedPageBreak/>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37B55E53"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7B41A8" w:rsidRPr="007B41A8">
              <w:rPr>
                <w:rFonts w:asciiTheme="minorHAnsi" w:hAnsiTheme="minorHAnsi" w:cstheme="minorHAnsi"/>
                <w:b/>
                <w:bCs/>
                <w:sz w:val="20"/>
                <w:szCs w:val="20"/>
              </w:rPr>
              <w:t>Termomodernizacja budynków położonych w Mysłowicach przy ul. Bytomskiej 33 oraz 37</w:t>
            </w:r>
            <w:r w:rsidR="007B41A8">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A233" w14:textId="77777777" w:rsidR="006F50F3" w:rsidRDefault="006F50F3" w:rsidP="009B612D">
      <w:r>
        <w:separator/>
      </w:r>
    </w:p>
  </w:endnote>
  <w:endnote w:type="continuationSeparator" w:id="0">
    <w:p w14:paraId="19677737" w14:textId="77777777" w:rsidR="006F50F3" w:rsidRDefault="006F50F3"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1C35" w14:textId="77777777" w:rsidR="006F50F3" w:rsidRDefault="006F50F3" w:rsidP="009B612D">
      <w:r>
        <w:separator/>
      </w:r>
    </w:p>
  </w:footnote>
  <w:footnote w:type="continuationSeparator" w:id="0">
    <w:p w14:paraId="1425C1D8" w14:textId="77777777" w:rsidR="006F50F3" w:rsidRDefault="006F50F3"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2BF8B364" w14:textId="4084540C" w:rsidR="00466B08" w:rsidRDefault="00466B08" w:rsidP="00466B08">
    <w:pPr>
      <w:pStyle w:val="Standard"/>
      <w:suppressAutoHyphens/>
      <w:spacing w:line="264" w:lineRule="auto"/>
      <w:ind w:left="425"/>
      <w:jc w:val="center"/>
      <w:rPr>
        <w:rFonts w:asciiTheme="minorHAnsi" w:hAnsiTheme="minorHAnsi" w:cstheme="minorHAnsi"/>
        <w:i/>
        <w:sz w:val="16"/>
        <w:szCs w:val="16"/>
      </w:rPr>
    </w:pPr>
    <w:r w:rsidRPr="00861127">
      <w:rPr>
        <w:rFonts w:asciiTheme="minorHAnsi" w:hAnsiTheme="minorHAnsi" w:cstheme="minorHAnsi"/>
        <w:i/>
        <w:sz w:val="16"/>
        <w:szCs w:val="16"/>
      </w:rPr>
      <w:t>DOA.271.2.</w:t>
    </w:r>
    <w:r w:rsidR="007B41A8">
      <w:rPr>
        <w:rFonts w:asciiTheme="minorHAnsi" w:hAnsiTheme="minorHAnsi" w:cstheme="minorHAnsi"/>
        <w:i/>
        <w:sz w:val="16"/>
        <w:szCs w:val="16"/>
      </w:rPr>
      <w:t>11</w:t>
    </w:r>
    <w:r w:rsidRPr="00861127">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7B41A8" w:rsidRPr="007B41A8">
      <w:rPr>
        <w:rFonts w:asciiTheme="minorHAnsi" w:hAnsiTheme="minorHAnsi" w:cstheme="minorHAnsi"/>
        <w:i/>
        <w:sz w:val="16"/>
        <w:szCs w:val="16"/>
      </w:rPr>
      <w:t>Termomodernizacja budynków położonych w Mysłowicach przy ul. Bytomskiej 33 oraz 37</w:t>
    </w:r>
  </w:p>
  <w:p w14:paraId="664A9F42" w14:textId="37363DC1" w:rsidR="00F0555E" w:rsidRPr="002043C9" w:rsidRDefault="00F0555E" w:rsidP="00653D43">
    <w:pPr>
      <w:suppressAutoHyphens/>
      <w:spacing w:line="264" w:lineRule="auto"/>
      <w:ind w:left="425"/>
      <w:jc w:val="center"/>
      <w:rPr>
        <w:rFonts w:ascii="Calibri" w:hAnsi="Calibri" w:cs="Calibri"/>
        <w:i/>
        <w:sz w:val="16"/>
        <w:szCs w:val="16"/>
        <w:lang w:eastAsia="en-US"/>
      </w:rPr>
    </w:pPr>
    <w:r>
      <w:rPr>
        <w:rFonts w:ascii="Calibri" w:hAnsi="Calibri" w:cs="Calibri"/>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7CEE2188"/>
    <w:lvl w:ilvl="0" w:tplc="D5907AA0">
      <w:start w:val="1"/>
      <w:numFmt w:val="decimal"/>
      <w:lvlText w:val="%1."/>
      <w:lvlJc w:val="left"/>
      <w:pPr>
        <w:ind w:left="942" w:hanging="360"/>
      </w:pPr>
      <w:rPr>
        <w:rFonts w:cs="Times New Roman" w:hint="default"/>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6"/>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2"/>
  </w:num>
  <w:num w:numId="15">
    <w:abstractNumId w:val="14"/>
  </w:num>
  <w:num w:numId="16">
    <w:abstractNumId w:val="12"/>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14F99"/>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1F16CA"/>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B4B9B"/>
    <w:rsid w:val="002C22C5"/>
    <w:rsid w:val="002C3FBA"/>
    <w:rsid w:val="002C47AD"/>
    <w:rsid w:val="002E57D7"/>
    <w:rsid w:val="00321777"/>
    <w:rsid w:val="00324B14"/>
    <w:rsid w:val="003337F9"/>
    <w:rsid w:val="00354E44"/>
    <w:rsid w:val="0035609C"/>
    <w:rsid w:val="003804E5"/>
    <w:rsid w:val="003902B3"/>
    <w:rsid w:val="00390F5C"/>
    <w:rsid w:val="003A0689"/>
    <w:rsid w:val="003A1999"/>
    <w:rsid w:val="003C348A"/>
    <w:rsid w:val="003C37A1"/>
    <w:rsid w:val="003E790F"/>
    <w:rsid w:val="003F7288"/>
    <w:rsid w:val="00401F82"/>
    <w:rsid w:val="0041291F"/>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3B4D"/>
    <w:rsid w:val="0055431D"/>
    <w:rsid w:val="00555714"/>
    <w:rsid w:val="00567F1F"/>
    <w:rsid w:val="00581E63"/>
    <w:rsid w:val="005850B3"/>
    <w:rsid w:val="00585329"/>
    <w:rsid w:val="005C550C"/>
    <w:rsid w:val="005D3CBF"/>
    <w:rsid w:val="005E298D"/>
    <w:rsid w:val="005E2D0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0F3"/>
    <w:rsid w:val="006F5DF7"/>
    <w:rsid w:val="006F631F"/>
    <w:rsid w:val="00707796"/>
    <w:rsid w:val="0073118C"/>
    <w:rsid w:val="00731CAA"/>
    <w:rsid w:val="00736A28"/>
    <w:rsid w:val="0077158C"/>
    <w:rsid w:val="00774231"/>
    <w:rsid w:val="00780E2C"/>
    <w:rsid w:val="0079319C"/>
    <w:rsid w:val="007B1944"/>
    <w:rsid w:val="007B41A8"/>
    <w:rsid w:val="007E0193"/>
    <w:rsid w:val="007E3824"/>
    <w:rsid w:val="007F3E80"/>
    <w:rsid w:val="0080309C"/>
    <w:rsid w:val="00804D7F"/>
    <w:rsid w:val="00807D2F"/>
    <w:rsid w:val="00812598"/>
    <w:rsid w:val="00814F76"/>
    <w:rsid w:val="008255FB"/>
    <w:rsid w:val="00841966"/>
    <w:rsid w:val="00843E1E"/>
    <w:rsid w:val="0084730B"/>
    <w:rsid w:val="008529F5"/>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3D6C"/>
    <w:rsid w:val="009C4598"/>
    <w:rsid w:val="009C4A83"/>
    <w:rsid w:val="009E1E08"/>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5E5B"/>
    <w:rsid w:val="00A879C2"/>
    <w:rsid w:val="00A9217C"/>
    <w:rsid w:val="00A97C78"/>
    <w:rsid w:val="00AA173B"/>
    <w:rsid w:val="00AB2C8F"/>
    <w:rsid w:val="00AC1ED1"/>
    <w:rsid w:val="00AD1312"/>
    <w:rsid w:val="00AD2667"/>
    <w:rsid w:val="00AD69B9"/>
    <w:rsid w:val="00AE34BB"/>
    <w:rsid w:val="00AF2B06"/>
    <w:rsid w:val="00AF3FE7"/>
    <w:rsid w:val="00AF63B5"/>
    <w:rsid w:val="00B1164F"/>
    <w:rsid w:val="00B34154"/>
    <w:rsid w:val="00B378B7"/>
    <w:rsid w:val="00B56B38"/>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1739"/>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86A31"/>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1EEE"/>
    <w:rsid w:val="00E34283"/>
    <w:rsid w:val="00E35499"/>
    <w:rsid w:val="00E44B69"/>
    <w:rsid w:val="00E6624F"/>
    <w:rsid w:val="00E75C33"/>
    <w:rsid w:val="00E806A8"/>
    <w:rsid w:val="00E907AE"/>
    <w:rsid w:val="00E948BC"/>
    <w:rsid w:val="00EA1788"/>
    <w:rsid w:val="00EA17A3"/>
    <w:rsid w:val="00EA67F0"/>
    <w:rsid w:val="00EB68A3"/>
    <w:rsid w:val="00EC3ED5"/>
    <w:rsid w:val="00ED6CBC"/>
    <w:rsid w:val="00ED70DF"/>
    <w:rsid w:val="00EF1FEE"/>
    <w:rsid w:val="00F03688"/>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6C99"/>
    <w:rsid w:val="00FF0212"/>
    <w:rsid w:val="00FF064A"/>
    <w:rsid w:val="00FF3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57</Words>
  <Characters>1594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69</cp:revision>
  <cp:lastPrinted>2018-08-25T15:23:00Z</cp:lastPrinted>
  <dcterms:created xsi:type="dcterms:W3CDTF">2019-11-03T11:43:00Z</dcterms:created>
  <dcterms:modified xsi:type="dcterms:W3CDTF">2020-11-20T08:05:00Z</dcterms:modified>
</cp:coreProperties>
</file>